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7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344F17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  <w:r w:rsidR="00D11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AB6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D11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1F299E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актической подготовке </w:t>
      </w:r>
      <w:proofErr w:type="gramStart"/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638FD" w:rsidRPr="003D0E4E" w:rsidRDefault="00A638FD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99E" w:rsidRPr="003D0E4E" w:rsidRDefault="001F299E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-на-Амуре    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___г.</w:t>
      </w:r>
    </w:p>
    <w:p w:rsidR="00AB683A" w:rsidRDefault="007255F7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, осуществляющее образовательную  деятельность  на  основании  лицензии  на осуществление образов</w:t>
      </w:r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от 10 января 2018 г. № Л035-00115-27/00097169, выданной Фед</w:t>
      </w:r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й службой по надзору в сфере образования и науки, именуемое в дальнейшем «</w:t>
      </w:r>
      <w:r w:rsidR="007320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итет», в лице </w:t>
      </w:r>
      <w:r w:rsidR="007320DA" w:rsidRPr="0073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725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Григорьева Яна Юрьевича, действующего на основании Устава, 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End"/>
    </w:p>
    <w:p w:rsidR="001F299E" w:rsidRPr="003D0E4E" w:rsidRDefault="001F299E" w:rsidP="00AB6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bookmarkStart w:id="0" w:name="_GoBack"/>
      <w:bookmarkEnd w:id="0"/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BC2CCF" w:rsidRPr="003D0E4E" w:rsidRDefault="00BC2CCF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, организации, учреждения)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_ в дальнейшем "Профильная организация",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по отдельности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и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при реализации которых организуется практическая подготовка, количество о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мой частью настоящего Договора (приложени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Стор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в приложении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 (прилож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оименные списки обучающихся, осваивающих соответствующие компоненты об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посредством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: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за реализацию компонентов образовательной программы в форме практической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и, за жизнь и здоровье обучающихся и работнико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ь об этом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разовательной программы в форме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20222" w:history="1">
        <w:r w:rsidR="003D0E4E"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.2</w:t>
        </w:r>
      </w:hyperlink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сообщить об этом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компонентов образовательной программы в форме практической подготовки, и 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 руководителю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ческой подготовке от 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,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proofErr w:type="gramEnd"/>
    </w:p>
    <w:p w:rsidR="001F299E" w:rsidRPr="003D0E4E" w:rsidRDefault="001F299E" w:rsidP="003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деятельностью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 требовать от обучающихся соблюдения правил внутреннего трудового расп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реализацию компонентов образовательной программы в форме практической подг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в отношении конкретного обучающегося;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сполнения Сторонами обязательств.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ются Сторонами в порядке, установленном законодательством Российской Федерации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99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36"/>
        <w:gridCol w:w="4757"/>
      </w:tblGrid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36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7255F7" w:rsidTr="0009285F">
        <w:trPr>
          <w:trHeight w:val="397"/>
        </w:trPr>
        <w:tc>
          <w:tcPr>
            <w:tcW w:w="4471" w:type="dxa"/>
            <w:tcBorders>
              <w:bottom w:val="single" w:sz="4" w:space="0" w:color="auto"/>
            </w:tcBorders>
          </w:tcPr>
          <w:p w:rsidR="007255F7" w:rsidRPr="00A6272A" w:rsidRDefault="007255F7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255F7" w:rsidRPr="00A6272A" w:rsidRDefault="007255F7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 Федеральное госу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е бюджетное образовательное учреждение высшего образования «Комс</w:t>
            </w: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-на-Амуре государственный у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ситет»,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681013, г. Комсомольск-на-Амуре, пр. Ленина 27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2700519621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2727000769 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К по Хабаровскому краю (ФГБОУ ВО «</w:t>
            </w:r>
            <w:proofErr w:type="spellStart"/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АГУ</w:t>
            </w:r>
            <w:proofErr w:type="spellEnd"/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л/</w:t>
            </w:r>
            <w:proofErr w:type="spellStart"/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6Х63950)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казначейского счета 03214643000000012200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Хабаровск банка России //  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К по Хабаровскому краю г. Хабаровск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 40102810845370000014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: 010813050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: 08709000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: 270301001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 00000000000000000130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/почта: office@knastu.ru</w:t>
            </w: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55F7" w:rsidRP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Я.Ю. Григорьев</w:t>
            </w:r>
          </w:p>
          <w:p w:rsidR="007255F7" w:rsidRDefault="007255F7" w:rsidP="007255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М.П.</w:t>
            </w:r>
            <w:r w:rsidRPr="00725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7255F7" w:rsidTr="0009285F">
        <w:trPr>
          <w:trHeight w:val="258"/>
        </w:trPr>
        <w:tc>
          <w:tcPr>
            <w:tcW w:w="4471" w:type="dxa"/>
            <w:tcBorders>
              <w:top w:val="single" w:sz="4" w:space="0" w:color="auto"/>
            </w:tcBorders>
          </w:tcPr>
          <w:p w:rsidR="007255F7" w:rsidRPr="00A6272A" w:rsidRDefault="007255F7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236" w:type="dxa"/>
          </w:tcPr>
          <w:p w:rsidR="007255F7" w:rsidRPr="00A6272A" w:rsidRDefault="007255F7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57" w:type="dxa"/>
            <w:vMerge/>
          </w:tcPr>
          <w:p w:rsidR="007255F7" w:rsidRPr="00A6272A" w:rsidRDefault="007255F7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255F7" w:rsidTr="00114C1C">
        <w:trPr>
          <w:trHeight w:val="397"/>
        </w:trPr>
        <w:tc>
          <w:tcPr>
            <w:tcW w:w="4471" w:type="dxa"/>
          </w:tcPr>
          <w:p w:rsidR="007255F7" w:rsidRPr="00A6272A" w:rsidRDefault="007255F7" w:rsidP="00114C1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6" w:type="dxa"/>
          </w:tcPr>
          <w:p w:rsidR="007255F7" w:rsidRPr="003D0E4E" w:rsidRDefault="007255F7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7255F7" w:rsidRPr="00A6272A" w:rsidRDefault="007255F7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5F7" w:rsidTr="00114C1C">
        <w:trPr>
          <w:trHeight w:val="439"/>
        </w:trPr>
        <w:tc>
          <w:tcPr>
            <w:tcW w:w="4471" w:type="dxa"/>
            <w:vAlign w:val="bottom"/>
          </w:tcPr>
          <w:p w:rsidR="007255F7" w:rsidRPr="003D0E4E" w:rsidRDefault="007255F7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6" w:type="dxa"/>
          </w:tcPr>
          <w:p w:rsidR="007255F7" w:rsidRDefault="007255F7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  <w:vAlign w:val="bottom"/>
          </w:tcPr>
          <w:p w:rsidR="007255F7" w:rsidRPr="003D0E4E" w:rsidRDefault="007255F7" w:rsidP="008557B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5F7" w:rsidTr="00114C1C">
        <w:trPr>
          <w:trHeight w:val="397"/>
        </w:trPr>
        <w:tc>
          <w:tcPr>
            <w:tcW w:w="4471" w:type="dxa"/>
            <w:vAlign w:val="center"/>
          </w:tcPr>
          <w:p w:rsidR="007255F7" w:rsidRPr="003D0E4E" w:rsidRDefault="007255F7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36" w:type="dxa"/>
          </w:tcPr>
          <w:p w:rsidR="007255F7" w:rsidRPr="003D0E4E" w:rsidRDefault="007255F7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7255F7" w:rsidRPr="003D0E4E" w:rsidRDefault="007255F7" w:rsidP="00D112E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5F7" w:rsidTr="00114C1C">
        <w:trPr>
          <w:trHeight w:val="397"/>
        </w:trPr>
        <w:tc>
          <w:tcPr>
            <w:tcW w:w="4471" w:type="dxa"/>
            <w:vAlign w:val="bottom"/>
          </w:tcPr>
          <w:p w:rsidR="007255F7" w:rsidRPr="003D0E4E" w:rsidRDefault="007255F7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236" w:type="dxa"/>
          </w:tcPr>
          <w:p w:rsidR="007255F7" w:rsidRPr="003D0E4E" w:rsidRDefault="007255F7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  <w:vAlign w:val="bottom"/>
          </w:tcPr>
          <w:p w:rsidR="007255F7" w:rsidRPr="003D0E4E" w:rsidRDefault="007255F7" w:rsidP="00AB683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F7" w:rsidRDefault="007255F7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Pr="003D0E4E" w:rsidRDefault="00CD47D6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C12B98" w:rsidRPr="003D0E4E" w:rsidRDefault="00C12B98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</w:t>
      </w:r>
      <w:r w:rsidR="00D112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686"/>
        <w:gridCol w:w="2705"/>
        <w:gridCol w:w="1820"/>
        <w:gridCol w:w="1818"/>
      </w:tblGrid>
      <w:tr w:rsidR="003D0E4E" w:rsidRPr="003D0E4E" w:rsidTr="00B81701">
        <w:trPr>
          <w:trHeight w:val="454"/>
        </w:trPr>
        <w:tc>
          <w:tcPr>
            <w:tcW w:w="28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3" w:type="pct"/>
            <w:vAlign w:val="center"/>
          </w:tcPr>
          <w:p w:rsidR="00B81701" w:rsidRDefault="00AB683A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0776D5"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программы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рган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акт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дг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</w:t>
            </w: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3B" w:rsidRPr="003D0E4E" w:rsidRDefault="00805F3B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>
      <w:pPr>
        <w:rPr>
          <w:rFonts w:ascii="Times New Roman" w:hAnsi="Times New Roman" w:cs="Times New Roman"/>
          <w:sz w:val="24"/>
          <w:szCs w:val="24"/>
        </w:rPr>
      </w:pPr>
    </w:p>
    <w:p w:rsidR="000776D5" w:rsidRPr="003D0E4E" w:rsidRDefault="000776D5" w:rsidP="00077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112E4" w:rsidRPr="003D0E4E" w:rsidRDefault="00D112E4" w:rsidP="00D112E4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D0E4E" w:rsidRPr="003D0E4E" w:rsidTr="00B81701">
        <w:trPr>
          <w:trHeight w:val="510"/>
        </w:trPr>
        <w:tc>
          <w:tcPr>
            <w:tcW w:w="540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0776D5" w:rsidRPr="003D0E4E" w:rsidRDefault="00AB683A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0776D5"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ие подготовки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Компонент образ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вательной програ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еречень помещ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ний профильной о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D5" w:rsidRPr="003D0E4E" w:rsidRDefault="000776D5" w:rsidP="000776D5">
      <w:pPr>
        <w:jc w:val="right"/>
        <w:rPr>
          <w:rFonts w:ascii="Times New Roman" w:hAnsi="Times New Roman" w:cs="Times New Roman"/>
        </w:rPr>
      </w:pPr>
    </w:p>
    <w:sectPr w:rsidR="000776D5" w:rsidRPr="003D0E4E" w:rsidSect="00011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A1" w:rsidRDefault="000111A1" w:rsidP="000111A1">
      <w:pPr>
        <w:spacing w:after="0" w:line="240" w:lineRule="auto"/>
      </w:pPr>
      <w:r>
        <w:separator/>
      </w:r>
    </w:p>
  </w:endnote>
  <w:end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A1" w:rsidRDefault="000111A1" w:rsidP="000111A1">
      <w:pPr>
        <w:spacing w:after="0" w:line="240" w:lineRule="auto"/>
      </w:pPr>
      <w:r>
        <w:separator/>
      </w:r>
    </w:p>
  </w:footnote>
  <w:foot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7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1A1" w:rsidRPr="000111A1" w:rsidRDefault="000111A1">
        <w:pPr>
          <w:pStyle w:val="a4"/>
          <w:jc w:val="center"/>
          <w:rPr>
            <w:rFonts w:ascii="Times New Roman" w:hAnsi="Times New Roman" w:cs="Times New Roman"/>
          </w:rPr>
        </w:pPr>
        <w:r w:rsidRPr="000111A1">
          <w:rPr>
            <w:rFonts w:ascii="Times New Roman" w:hAnsi="Times New Roman" w:cs="Times New Roman"/>
          </w:rPr>
          <w:fldChar w:fldCharType="begin"/>
        </w:r>
        <w:r w:rsidRPr="000111A1">
          <w:rPr>
            <w:rFonts w:ascii="Times New Roman" w:hAnsi="Times New Roman" w:cs="Times New Roman"/>
          </w:rPr>
          <w:instrText>PAGE   \* MERGEFORMAT</w:instrText>
        </w:r>
        <w:r w:rsidRPr="000111A1">
          <w:rPr>
            <w:rFonts w:ascii="Times New Roman" w:hAnsi="Times New Roman" w:cs="Times New Roman"/>
          </w:rPr>
          <w:fldChar w:fldCharType="separate"/>
        </w:r>
        <w:r w:rsidR="007320DA">
          <w:rPr>
            <w:rFonts w:ascii="Times New Roman" w:hAnsi="Times New Roman" w:cs="Times New Roman"/>
            <w:noProof/>
          </w:rPr>
          <w:t>4</w:t>
        </w:r>
        <w:r w:rsidRPr="000111A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E"/>
    <w:rsid w:val="000111A1"/>
    <w:rsid w:val="000776D5"/>
    <w:rsid w:val="00105AA6"/>
    <w:rsid w:val="00114C1C"/>
    <w:rsid w:val="00133C84"/>
    <w:rsid w:val="001736C7"/>
    <w:rsid w:val="001F299E"/>
    <w:rsid w:val="001F7F39"/>
    <w:rsid w:val="002728FE"/>
    <w:rsid w:val="00344F17"/>
    <w:rsid w:val="003D0E4E"/>
    <w:rsid w:val="003E1522"/>
    <w:rsid w:val="003E1E1C"/>
    <w:rsid w:val="005038BF"/>
    <w:rsid w:val="00516CD1"/>
    <w:rsid w:val="00574F78"/>
    <w:rsid w:val="005A65A3"/>
    <w:rsid w:val="00626F06"/>
    <w:rsid w:val="007255F7"/>
    <w:rsid w:val="007320DA"/>
    <w:rsid w:val="007B2976"/>
    <w:rsid w:val="00805F3B"/>
    <w:rsid w:val="00854D0A"/>
    <w:rsid w:val="008557B0"/>
    <w:rsid w:val="009828EB"/>
    <w:rsid w:val="00A6272A"/>
    <w:rsid w:val="00A638FD"/>
    <w:rsid w:val="00A661C6"/>
    <w:rsid w:val="00AB683A"/>
    <w:rsid w:val="00B81701"/>
    <w:rsid w:val="00BC2CCF"/>
    <w:rsid w:val="00C12B98"/>
    <w:rsid w:val="00CD47D6"/>
    <w:rsid w:val="00D112E4"/>
    <w:rsid w:val="00E3203A"/>
    <w:rsid w:val="00F102DF"/>
    <w:rsid w:val="00F7653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520-0254-463C-AA9C-289173A3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еева Елена Евгеньевна</cp:lastModifiedBy>
  <cp:revision>3</cp:revision>
  <cp:lastPrinted>2020-09-21T04:04:00Z</cp:lastPrinted>
  <dcterms:created xsi:type="dcterms:W3CDTF">2025-09-10T04:14:00Z</dcterms:created>
  <dcterms:modified xsi:type="dcterms:W3CDTF">2025-09-10T04:38:00Z</dcterms:modified>
</cp:coreProperties>
</file>